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CE" w:rsidRPr="007A17C7" w:rsidRDefault="001628DF" w:rsidP="007A17C7">
      <w:pPr>
        <w:jc w:val="center"/>
        <w:rPr>
          <w:b/>
          <w:i/>
        </w:rPr>
      </w:pPr>
      <w:r w:rsidRPr="007A17C7">
        <w:rPr>
          <w:b/>
        </w:rPr>
        <w:t>Dojmovi roditelja</w:t>
      </w:r>
      <w:r w:rsidR="007A17C7">
        <w:rPr>
          <w:b/>
        </w:rPr>
        <w:t xml:space="preserve"> i baka učenika </w:t>
      </w:r>
      <w:r w:rsidRPr="007A17C7">
        <w:rPr>
          <w:b/>
        </w:rPr>
        <w:t xml:space="preserve"> 4.b razreda o projektu </w:t>
      </w:r>
      <w:r w:rsidR="001F0F7D">
        <w:rPr>
          <w:b/>
        </w:rPr>
        <w:t xml:space="preserve">poticanja čitanja u obitelji </w:t>
      </w:r>
      <w:r w:rsidRPr="001F0F7D">
        <w:rPr>
          <w:b/>
        </w:rPr>
        <w:t>2014./1015.</w:t>
      </w:r>
    </w:p>
    <w:p w:rsidR="001F0F7D" w:rsidRDefault="001F0F7D"/>
    <w:p w:rsidR="001628DF" w:rsidRDefault="001628DF">
      <w:r>
        <w:t xml:space="preserve">Ovaj projekt s knjigama je veoma interesantan jer zaista ima za svakoga po nešto. Sve smo knjige prelistali i proučili, a najviše me se dojmila knjiga </w:t>
      </w:r>
      <w:r w:rsidRPr="00AB72F8">
        <w:rPr>
          <w:i/>
        </w:rPr>
        <w:t>Nebo na zemlji</w:t>
      </w:r>
      <w:r>
        <w:t>, a društv</w:t>
      </w:r>
      <w:r w:rsidR="000B7FFC">
        <w:t>enu igri</w:t>
      </w:r>
      <w:r w:rsidR="00AB72F8">
        <w:t xml:space="preserve"> </w:t>
      </w:r>
      <w:r w:rsidR="000B7FFC">
        <w:t xml:space="preserve">s </w:t>
      </w:r>
      <w:proofErr w:type="spellStart"/>
      <w:r w:rsidR="000B7FFC">
        <w:t>memory</w:t>
      </w:r>
      <w:proofErr w:type="spellEnd"/>
      <w:r w:rsidR="000B7FFC">
        <w:t xml:space="preserve"> karticama </w:t>
      </w:r>
      <w:r w:rsidR="000B7FFC" w:rsidRPr="00E7633F">
        <w:rPr>
          <w:i/>
        </w:rPr>
        <w:t>Upoznaj sebe: kula samopouzdanja</w:t>
      </w:r>
      <w:r w:rsidR="000B7FFC">
        <w:t xml:space="preserve"> i igrali </w:t>
      </w:r>
      <w:r w:rsidR="00AB72F8">
        <w:t>smo svi u kući zajedno.</w:t>
      </w:r>
    </w:p>
    <w:p w:rsidR="00AB72F8" w:rsidRDefault="00AB72F8">
      <w:r>
        <w:t>Svaka pohvala projektu. Uživali smo i djeca i roditelji.</w:t>
      </w:r>
    </w:p>
    <w:p w:rsidR="00AB72F8" w:rsidRPr="0011299E" w:rsidRDefault="00AB72F8" w:rsidP="0011299E">
      <w:pPr>
        <w:jc w:val="right"/>
      </w:pPr>
      <w:r w:rsidRPr="0011299E">
        <w:t xml:space="preserve">Vlatka Stefanović, </w:t>
      </w:r>
      <w:r w:rsidR="00A87B7D">
        <w:t xml:space="preserve">mama učenice Manje Stefanović </w:t>
      </w:r>
    </w:p>
    <w:p w:rsidR="00AB72F8" w:rsidRDefault="00AB72F8"/>
    <w:p w:rsidR="00AB72F8" w:rsidRDefault="00AB72F8">
      <w:r>
        <w:t xml:space="preserve">Roman Jasminke </w:t>
      </w:r>
      <w:proofErr w:type="spellStart"/>
      <w:r>
        <w:t>Domaš</w:t>
      </w:r>
      <w:proofErr w:type="spellEnd"/>
      <w:r>
        <w:t xml:space="preserve"> </w:t>
      </w:r>
      <w:r w:rsidRPr="00BF4F9D">
        <w:rPr>
          <w:i/>
        </w:rPr>
        <w:t>Nebo na</w:t>
      </w:r>
      <w:r w:rsidR="00BF4F9D" w:rsidRPr="00BF4F9D">
        <w:rPr>
          <w:i/>
        </w:rPr>
        <w:t xml:space="preserve"> </w:t>
      </w:r>
      <w:r w:rsidR="0011299E">
        <w:rPr>
          <w:i/>
        </w:rPr>
        <w:t>Z</w:t>
      </w:r>
      <w:r w:rsidRPr="00BF4F9D">
        <w:rPr>
          <w:i/>
        </w:rPr>
        <w:t>emlji</w:t>
      </w:r>
      <w:r>
        <w:t xml:space="preserve"> jako me se d</w:t>
      </w:r>
      <w:r w:rsidR="002C3F4B">
        <w:t>ojmio (žao mi je što je</w:t>
      </w:r>
      <w:r>
        <w:t xml:space="preserve"> nisam</w:t>
      </w:r>
      <w:r w:rsidR="000B7FFC">
        <w:t xml:space="preserve"> stigla</w:t>
      </w:r>
      <w:r w:rsidR="00BF4F9D">
        <w:t xml:space="preserve"> </w:t>
      </w:r>
      <w:r w:rsidR="000B7FFC">
        <w:t>pročitati</w:t>
      </w:r>
      <w:r w:rsidR="002C3F4B">
        <w:t xml:space="preserve"> do kraj</w:t>
      </w:r>
      <w:r w:rsidR="00BF4F9D">
        <w:t>a).</w:t>
      </w:r>
      <w:r w:rsidR="00FE1FBC">
        <w:t xml:space="preserve"> Opisuje život tri hrabre, </w:t>
      </w:r>
      <w:proofErr w:type="spellStart"/>
      <w:r w:rsidR="00AE5363">
        <w:t>van</w:t>
      </w:r>
      <w:r w:rsidR="00BF4F9D">
        <w:t>serijske</w:t>
      </w:r>
      <w:proofErr w:type="spellEnd"/>
      <w:r w:rsidR="00BF4F9D">
        <w:t xml:space="preserve"> </w:t>
      </w:r>
      <w:r w:rsidR="000B7FFC">
        <w:t xml:space="preserve">židovske </w:t>
      </w:r>
      <w:r w:rsidR="00BF4F9D">
        <w:t xml:space="preserve">žene – bake </w:t>
      </w:r>
      <w:r w:rsidR="00FE1FBC">
        <w:t xml:space="preserve">Haje, njene kćerke Ade i unuke </w:t>
      </w:r>
      <w:proofErr w:type="spellStart"/>
      <w:r w:rsidR="00B10154">
        <w:t>Lior</w:t>
      </w:r>
      <w:proofErr w:type="spellEnd"/>
      <w:r w:rsidR="00B10154">
        <w:t xml:space="preserve"> koje žive u Zagrebu, Izrae</w:t>
      </w:r>
      <w:r w:rsidR="002C3F4B">
        <w:t>l</w:t>
      </w:r>
      <w:r w:rsidR="00FE1FBC">
        <w:t xml:space="preserve">u </w:t>
      </w:r>
      <w:r w:rsidR="002C3F4B">
        <w:t xml:space="preserve">i </w:t>
      </w:r>
      <w:r w:rsidR="000B7FFC">
        <w:t xml:space="preserve">putuju </w:t>
      </w:r>
      <w:r w:rsidR="00273D63">
        <w:t xml:space="preserve">u Indiju. One se hrabro suočavaju sa životom, prilagođavajući se drugim kulturama, ali su </w:t>
      </w:r>
      <w:r w:rsidR="000B7FFC">
        <w:t xml:space="preserve">znatno </w:t>
      </w:r>
      <w:r w:rsidR="00273D63">
        <w:t>drugačije</w:t>
      </w:r>
      <w:r w:rsidR="000B7FFC">
        <w:t xml:space="preserve"> od okoline</w:t>
      </w:r>
      <w:r w:rsidR="00273D63">
        <w:t xml:space="preserve">. Bore se za svoje ideale, a u svemu ih vodi i poučava baka Haje. </w:t>
      </w:r>
    </w:p>
    <w:p w:rsidR="00273D63" w:rsidRDefault="00273D63">
      <w:r>
        <w:t xml:space="preserve">Posebno me oduševila baka Haje koja </w:t>
      </w:r>
      <w:r w:rsidR="0098627A">
        <w:t>ima drugačije poglede na svijet i život. Ona je obrazovana, zna mnogo o židovstvu, ali i o drugim religijama i kulturama. Njihovi životi su protkani s mnogo duhovnog i vanzemaljskog.</w:t>
      </w:r>
    </w:p>
    <w:p w:rsidR="00E7633F" w:rsidRPr="0011299E" w:rsidRDefault="0011299E" w:rsidP="0011299E">
      <w:pPr>
        <w:ind w:left="4248" w:firstLine="708"/>
      </w:pPr>
      <w:r w:rsidRPr="0011299E">
        <w:t xml:space="preserve">Baka </w:t>
      </w:r>
      <w:r w:rsidR="00A87B7D">
        <w:t>Bosa,</w:t>
      </w:r>
      <w:r w:rsidR="00AF2B2E">
        <w:t xml:space="preserve"> </w:t>
      </w:r>
      <w:r w:rsidR="00A87B7D">
        <w:t>baka Zorana Novakovića</w:t>
      </w:r>
    </w:p>
    <w:p w:rsidR="0011299E" w:rsidRDefault="0011299E"/>
    <w:p w:rsidR="0011299E" w:rsidRDefault="00E7633F">
      <w:r>
        <w:t xml:space="preserve">Prvo ću pohvaliti ovaj projekt jer smatram da je vrlo dobro za djecu da razvijaju svoje čitalačke sposobnosti, pogotovo u ovo vrijeme kada puno vremena provode ispred kompjutera i televizora.  Izbor knjiga mi se svidio jer za svakoga ima po nešto. Ja sam sve knjige prelistala, a knjigu </w:t>
      </w:r>
      <w:r w:rsidRPr="00E7633F">
        <w:rPr>
          <w:i/>
        </w:rPr>
        <w:t>Igrom do sebe</w:t>
      </w:r>
      <w:r>
        <w:t xml:space="preserve"> imam kod kuće. Ranije sam pročitala </w:t>
      </w:r>
      <w:r w:rsidR="0011299E">
        <w:rPr>
          <w:i/>
        </w:rPr>
        <w:t>Nebo na Z</w:t>
      </w:r>
      <w:r w:rsidRPr="00E7633F">
        <w:rPr>
          <w:i/>
        </w:rPr>
        <w:t>emlji</w:t>
      </w:r>
      <w:r>
        <w:t xml:space="preserve">, a knjiga </w:t>
      </w:r>
      <w:r>
        <w:rPr>
          <w:i/>
        </w:rPr>
        <w:t>Kukci i ostale</w:t>
      </w:r>
      <w:r w:rsidRPr="00E7633F">
        <w:rPr>
          <w:i/>
        </w:rPr>
        <w:t xml:space="preserve"> životin</w:t>
      </w:r>
      <w:r w:rsidR="00234D72">
        <w:rPr>
          <w:i/>
        </w:rPr>
        <w:t>jic</w:t>
      </w:r>
      <w:r>
        <w:rPr>
          <w:i/>
        </w:rPr>
        <w:t xml:space="preserve">e </w:t>
      </w:r>
      <w:r>
        <w:t xml:space="preserve">baš me se dojmila jer ima vrlo zanimljive informacije i za nas odrasle. Sa Zoranom sam igrala igru </w:t>
      </w:r>
      <w:r w:rsidR="000B7FFC">
        <w:t xml:space="preserve">s </w:t>
      </w:r>
      <w:proofErr w:type="spellStart"/>
      <w:r>
        <w:t>memory</w:t>
      </w:r>
      <w:proofErr w:type="spellEnd"/>
      <w:r>
        <w:t xml:space="preserve"> karticama </w:t>
      </w:r>
      <w:r w:rsidRPr="00E7633F">
        <w:rPr>
          <w:i/>
        </w:rPr>
        <w:t>Upoznaj sebe: kula samopouzdanja</w:t>
      </w:r>
      <w:r>
        <w:t xml:space="preserve"> </w:t>
      </w:r>
      <w:r w:rsidR="000B7FFC">
        <w:t>. B</w:t>
      </w:r>
      <w:r>
        <w:t>ilo nam je vrlo zabavno, a on se rad</w:t>
      </w:r>
      <w:r w:rsidR="0011299E">
        <w:t>o</w:t>
      </w:r>
      <w:r>
        <w:t>vao jer je pobijedio.</w:t>
      </w:r>
    </w:p>
    <w:p w:rsidR="0011299E" w:rsidRDefault="0011299E" w:rsidP="0011299E">
      <w:pPr>
        <w:jc w:val="right"/>
      </w:pPr>
      <w:r>
        <w:t>Ljubica Novaković</w:t>
      </w:r>
      <w:r w:rsidRPr="0011299E">
        <w:t xml:space="preserve"> </w:t>
      </w:r>
      <w:r w:rsidR="00A87B7D">
        <w:t xml:space="preserve">, </w:t>
      </w:r>
      <w:r>
        <w:t xml:space="preserve">mama Zorana </w:t>
      </w:r>
      <w:r w:rsidR="00AF2B2E">
        <w:t>Novakovića</w:t>
      </w:r>
    </w:p>
    <w:p w:rsidR="0011299E" w:rsidRDefault="0011299E" w:rsidP="0011299E"/>
    <w:p w:rsidR="0011299E" w:rsidRDefault="0011299E" w:rsidP="0011299E">
      <w:r>
        <w:t xml:space="preserve">Po vašoj preporuci pročitala sam knjigu </w:t>
      </w:r>
      <w:r>
        <w:rPr>
          <w:i/>
        </w:rPr>
        <w:t>Nebo na Z</w:t>
      </w:r>
      <w:r w:rsidRPr="0011299E">
        <w:rPr>
          <w:i/>
        </w:rPr>
        <w:t>emlji</w:t>
      </w:r>
      <w:r>
        <w:t xml:space="preserve"> </w:t>
      </w:r>
      <w:r w:rsidR="00AF6A99">
        <w:t xml:space="preserve">Jasminke </w:t>
      </w:r>
      <w:proofErr w:type="spellStart"/>
      <w:r w:rsidR="00AF6A99">
        <w:t>Domaš</w:t>
      </w:r>
      <w:proofErr w:type="spellEnd"/>
      <w:r w:rsidR="00AF6A99">
        <w:t xml:space="preserve">. Na početku mi se nije svidjela jer se radi o </w:t>
      </w:r>
      <w:r w:rsidR="000B7FFC">
        <w:t xml:space="preserve">jednoj </w:t>
      </w:r>
      <w:r w:rsidR="00AF6A99">
        <w:t>židovskoj obitelji, ali čitajući postala sam znatiželjnija i sve me je više zanimala snaga tih žena. One se</w:t>
      </w:r>
      <w:r w:rsidR="007A17C7">
        <w:t>,</w:t>
      </w:r>
      <w:r w:rsidR="00AF6A99">
        <w:t xml:space="preserve"> kao i svi mi</w:t>
      </w:r>
      <w:r w:rsidR="007A17C7">
        <w:t>,</w:t>
      </w:r>
      <w:r w:rsidR="00AF6A99">
        <w:t xml:space="preserve"> bore sa svojim teretom ali se znaju </w:t>
      </w:r>
      <w:r w:rsidR="007A17C7">
        <w:t>uhvati</w:t>
      </w:r>
      <w:r w:rsidR="00AF6A99">
        <w:t>ti u koštac</w:t>
      </w:r>
      <w:r w:rsidR="007A17C7">
        <w:t xml:space="preserve"> s problemima</w:t>
      </w:r>
      <w:r w:rsidR="00AF6A99">
        <w:t xml:space="preserve">. Spremne su biti </w:t>
      </w:r>
      <w:r w:rsidR="007A17C7">
        <w:t>drugačije i za to snose određene posljedice. Iako je roman pisan o religiji te ovozemaljskim i onozemaljskim događajima i židovstvu prikazana je snaga da se pojedinac izbori za svoj cilj i slobodu.</w:t>
      </w:r>
    </w:p>
    <w:p w:rsidR="007A17C7" w:rsidRDefault="007A17C7" w:rsidP="0011299E">
      <w:r>
        <w:t>Iako je u romanu pi</w:t>
      </w:r>
      <w:r w:rsidR="0026339A">
        <w:t>sano o židovstvu, shvatila sam</w:t>
      </w:r>
      <w:r>
        <w:t xml:space="preserve"> da </w:t>
      </w:r>
      <w:r w:rsidR="0026339A">
        <w:t>svi trebamo</w:t>
      </w:r>
      <w:r>
        <w:t xml:space="preserve">  imati </w:t>
      </w:r>
      <w:r w:rsidR="00234D72">
        <w:t xml:space="preserve">snagu i moć </w:t>
      </w:r>
      <w:r w:rsidR="0026339A">
        <w:t xml:space="preserve">kao </w:t>
      </w:r>
      <w:r w:rsidR="00234D72">
        <w:t>ove tri jak</w:t>
      </w:r>
      <w:r>
        <w:t>e</w:t>
      </w:r>
      <w:r w:rsidR="00234D72">
        <w:t xml:space="preserve"> </w:t>
      </w:r>
      <w:r w:rsidR="0026339A">
        <w:t xml:space="preserve">osobe </w:t>
      </w:r>
      <w:r>
        <w:t xml:space="preserve">baka </w:t>
      </w:r>
      <w:proofErr w:type="spellStart"/>
      <w:r>
        <w:t>Haja</w:t>
      </w:r>
      <w:proofErr w:type="spellEnd"/>
      <w:r>
        <w:t xml:space="preserve">, </w:t>
      </w:r>
      <w:r w:rsidR="0026339A">
        <w:t xml:space="preserve">njena smirena </w:t>
      </w:r>
      <w:r>
        <w:t xml:space="preserve">kći Ada i unuka </w:t>
      </w:r>
      <w:proofErr w:type="spellStart"/>
      <w:r>
        <w:t>Lior</w:t>
      </w:r>
      <w:proofErr w:type="spellEnd"/>
      <w:r>
        <w:t>.</w:t>
      </w:r>
    </w:p>
    <w:p w:rsidR="007A17C7" w:rsidRDefault="00AF2B2E" w:rsidP="007A17C7">
      <w:pPr>
        <w:jc w:val="right"/>
      </w:pPr>
      <w:r>
        <w:t xml:space="preserve">Zora </w:t>
      </w:r>
      <w:proofErr w:type="spellStart"/>
      <w:r>
        <w:t>Beber</w:t>
      </w:r>
      <w:proofErr w:type="spellEnd"/>
      <w:r>
        <w:t xml:space="preserve"> , </w:t>
      </w:r>
      <w:r w:rsidR="007A17C7">
        <w:t>baka T</w:t>
      </w:r>
      <w:r w:rsidR="00234D72">
        <w:t>eodore K</w:t>
      </w:r>
      <w:r w:rsidR="007A17C7">
        <w:t>ovačević)</w:t>
      </w:r>
    </w:p>
    <w:p w:rsidR="00AB72F8" w:rsidRDefault="00AB72F8"/>
    <w:sectPr w:rsidR="00AB72F8" w:rsidSect="001F0F7D"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8DF"/>
    <w:rsid w:val="0009339D"/>
    <w:rsid w:val="000B7FFC"/>
    <w:rsid w:val="0011299E"/>
    <w:rsid w:val="001628DF"/>
    <w:rsid w:val="001E4FE0"/>
    <w:rsid w:val="001F0F7D"/>
    <w:rsid w:val="00234D72"/>
    <w:rsid w:val="0026339A"/>
    <w:rsid w:val="00273D63"/>
    <w:rsid w:val="002C3F4B"/>
    <w:rsid w:val="00362E14"/>
    <w:rsid w:val="0047463C"/>
    <w:rsid w:val="006220B6"/>
    <w:rsid w:val="00681F82"/>
    <w:rsid w:val="007A17C7"/>
    <w:rsid w:val="0098627A"/>
    <w:rsid w:val="009E3A14"/>
    <w:rsid w:val="00A87B7D"/>
    <w:rsid w:val="00AB72F8"/>
    <w:rsid w:val="00AE5363"/>
    <w:rsid w:val="00AF2B2E"/>
    <w:rsid w:val="00AF6A99"/>
    <w:rsid w:val="00B10154"/>
    <w:rsid w:val="00BE086B"/>
    <w:rsid w:val="00BF4F9D"/>
    <w:rsid w:val="00C74BDA"/>
    <w:rsid w:val="00CA4BCE"/>
    <w:rsid w:val="00E01AEB"/>
    <w:rsid w:val="00E7633F"/>
    <w:rsid w:val="00EC155E"/>
    <w:rsid w:val="00F966DC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B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05AA-3A30-4152-A708-B9B4135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1</dc:creator>
  <cp:keywords/>
  <dc:description/>
  <cp:lastModifiedBy>Knjiznica1</cp:lastModifiedBy>
  <cp:revision>14</cp:revision>
  <dcterms:created xsi:type="dcterms:W3CDTF">2015-02-25T07:37:00Z</dcterms:created>
  <dcterms:modified xsi:type="dcterms:W3CDTF">2015-03-26T11:56:00Z</dcterms:modified>
</cp:coreProperties>
</file>